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C41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DC41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11FDFA9" w:rsidR="001466B0" w:rsidRPr="00535962" w:rsidRDefault="00DC41EE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11FDFA9" w:rsidR="001466B0" w:rsidRPr="00535962" w:rsidRDefault="00DC41EE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7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41EE">
                              <w:fldChar w:fldCharType="begin"/>
                            </w:r>
                            <w:r w:rsidR="00DC41EE">
                              <w:instrText xml:space="preserve"> NUMPAGES   \* MERGEFORMAT </w:instrText>
                            </w:r>
                            <w:r w:rsidR="00DC41E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4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41EE">
                        <w:fldChar w:fldCharType="begin"/>
                      </w:r>
                      <w:r w:rsidR="00DC41EE">
                        <w:instrText xml:space="preserve"> NUMPAGES   \* MERGEFORMAT </w:instrText>
                      </w:r>
                      <w:r w:rsidR="00DC41E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41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C41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DC41E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C41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DC41E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41EE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infopath/2007/PartnerControls"/>
    <ds:schemaRef ds:uri="209cd0db-1aa9-466c-8933-4493a1504f6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23968453-7404-4c66-b04b-c533b279d5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F88F3-9034-432A-A8F8-AF21F409B707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